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B1" w:rsidRPr="00BE5A26" w:rsidRDefault="00FC1B58" w:rsidP="00BE5A26">
      <w:pPr>
        <w:jc w:val="center"/>
        <w:rPr>
          <w:b/>
        </w:rPr>
      </w:pPr>
      <w:r>
        <w:rPr>
          <w:b/>
        </w:rPr>
        <w:t>Financial burden (out-of-pocket costs for care, prescriptions and lost wages) roster</w:t>
      </w:r>
    </w:p>
    <w:p w:rsidR="00BE5A26" w:rsidRDefault="00BE5A26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AB2545" w:rsidRPr="00E513EB" w:rsidTr="00E44EFB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5" w:rsidRPr="00AE461E" w:rsidRDefault="00AB2545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usan Doughtie, MS, SWIII, Co-chair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ancer Center Ancillary Services Coordinator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MT Social Worker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eorgia Cancer Center at Augusta University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411 Laney Walker Blvd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-1302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ugusta, GA 30912</w:t>
            </w:r>
          </w:p>
          <w:p w:rsidR="00AB2545" w:rsidRDefault="00AB2545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8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sdoughtie@gru.edu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B2545" w:rsidRDefault="00AB2545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06-721-1634</w:t>
            </w:r>
          </w:p>
          <w:p w:rsidR="00AB2545" w:rsidRDefault="00AB2545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B2545" w:rsidRPr="00E513EB" w:rsidRDefault="00AB2545" w:rsidP="00E44EF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5" w:rsidRPr="00E513EB" w:rsidRDefault="00AB2545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taci Arnold, MD, MBA, MPH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ssistant Professor of Pediatrics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flac Cancer &amp; Blood Disorders Center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Children’s Healthcare of Atlanta/Emory University         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1760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Haygoood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Drive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SRB Bridge 3</w:t>
            </w:r>
            <w:r w:rsidRPr="007A5541">
              <w:rPr>
                <w:rFonts w:ascii="Arial" w:hAnsi="Arial" w:cs="Arial"/>
                <w:sz w:val="20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2"/>
              </w:rPr>
              <w:t xml:space="preserve"> Floor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tlanta, GA 30322</w:t>
            </w:r>
          </w:p>
          <w:p w:rsidR="00AB2545" w:rsidRPr="00DA4305" w:rsidRDefault="00AB2545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9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sdarnol@emory.edu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B2545" w:rsidRPr="00FC1B58" w:rsidRDefault="00AB2545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04-785-1838, 404-731-8470</w:t>
            </w:r>
          </w:p>
        </w:tc>
      </w:tr>
      <w:tr w:rsidR="00AB2545" w:rsidRPr="00E513EB" w:rsidTr="00E44EFB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545" w:rsidRPr="00E513EB" w:rsidRDefault="00AB2545" w:rsidP="00E44EFB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545" w:rsidRPr="00E513EB" w:rsidRDefault="00AB2545" w:rsidP="00E44EF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AB2545" w:rsidRPr="00E513EB" w:rsidTr="00E44EFB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545" w:rsidRPr="006D6B72" w:rsidRDefault="00AB2545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Jaime Preussler, MS (admin staff)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lth Services Resear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ysst</w:t>
            </w:r>
            <w:proofErr w:type="spellEnd"/>
          </w:p>
          <w:p w:rsidR="00AB2545" w:rsidRPr="00BE5A26" w:rsidRDefault="00AB2545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AB2545" w:rsidRPr="00BE5A26" w:rsidRDefault="00AB2545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500 N 5</w:t>
            </w:r>
            <w:r w:rsidRPr="00BE5A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5A26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AB2545" w:rsidRPr="00BE5A26" w:rsidRDefault="00AB2545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0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jpreussl@nmdp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AB2545" w:rsidRPr="00E513EB" w:rsidRDefault="00AB2545" w:rsidP="00E44EFB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763-406-589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545" w:rsidRDefault="00AB2545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Heather James, CHTC (lead staff)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, Patient Services Programs</w:t>
            </w:r>
          </w:p>
          <w:p w:rsidR="00AB2545" w:rsidRPr="00BE5A26" w:rsidRDefault="00AB2545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AB2545" w:rsidRPr="00BE5A26" w:rsidRDefault="00AB2545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500 N 5</w:t>
            </w:r>
            <w:r w:rsidRPr="00BE5A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5A26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AB2545" w:rsidRPr="00BE5A26" w:rsidRDefault="00AB2545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1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hjames@nmdp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AB2545" w:rsidRPr="00E513EB" w:rsidRDefault="00AB2545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763-406-5836</w:t>
            </w:r>
          </w:p>
        </w:tc>
      </w:tr>
      <w:tr w:rsidR="00AB2545" w:rsidRPr="00E513EB" w:rsidTr="00E44EFB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545" w:rsidRDefault="00AB2545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llen Denzen, MS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Manager, Health Services Research</w:t>
            </w:r>
          </w:p>
          <w:p w:rsidR="00AB2545" w:rsidRPr="00BE5A26" w:rsidRDefault="00AB2545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AB2545" w:rsidRPr="00BE5A26" w:rsidRDefault="00AB2545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500 N 5</w:t>
            </w:r>
            <w:r w:rsidRPr="00BE5A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5A26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AB2545" w:rsidRPr="00BE5A26" w:rsidRDefault="00AB2545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2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edenzen@nmdp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B2545" w:rsidRPr="00E513EB" w:rsidRDefault="00AB2545" w:rsidP="00E44EFB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763-406-856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545" w:rsidRDefault="00AB2545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Kristen Edsall, MS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er Relations Manager</w:t>
            </w:r>
          </w:p>
          <w:p w:rsidR="00AB2545" w:rsidRPr="00BE5A26" w:rsidRDefault="00AB2545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AB2545" w:rsidRPr="00BE5A26" w:rsidRDefault="00AB2545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500 N 5</w:t>
            </w:r>
            <w:r w:rsidRPr="00BE5A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5A26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AB2545" w:rsidRPr="00BE5A26" w:rsidRDefault="00AB2545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3" w:history="1">
              <w:r w:rsidRPr="00E17DA8">
                <w:rPr>
                  <w:rStyle w:val="Hyperlink"/>
                </w:rPr>
                <w:t>kedsall</w:t>
              </w:r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@nmdp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B2545" w:rsidRPr="00E513EB" w:rsidRDefault="00AB2545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763-406-5837</w:t>
            </w:r>
          </w:p>
        </w:tc>
      </w:tr>
      <w:tr w:rsidR="00AB2545" w:rsidRPr="00E513EB" w:rsidTr="00E44EFB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545" w:rsidRDefault="00AB2545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tephanie Farnia, MPH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icy Director</w:t>
            </w:r>
          </w:p>
          <w:p w:rsidR="00AB2545" w:rsidRPr="00BE5A26" w:rsidRDefault="00AB2545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AB2545" w:rsidRPr="00BE5A26" w:rsidRDefault="00AB2545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500 N 5</w:t>
            </w:r>
            <w:r w:rsidRPr="00BE5A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5A26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AB2545" w:rsidRPr="00BE5A26" w:rsidRDefault="00AB2545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4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sfarnia@nmdp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B2545" w:rsidRDefault="00AB2545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763-406-864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545" w:rsidRDefault="00AB2545" w:rsidP="00E44EF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AB2545" w:rsidRPr="00E513EB" w:rsidTr="00E44EFB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545" w:rsidRPr="00E513EB" w:rsidRDefault="00AB2545" w:rsidP="00E44EFB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545" w:rsidRPr="00E513EB" w:rsidRDefault="00AB2545" w:rsidP="00E44EF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AB2545" w:rsidRPr="00E513EB" w:rsidTr="00E44EFB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</w:tcPr>
          <w:p w:rsidR="00AB2545" w:rsidRPr="00E513EB" w:rsidRDefault="00AB2545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regory Abel, MD, MPH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ssistant Professor of Medicine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na-Farber Cancer Institute/Harvard Medical School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50 Brookline Avenue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ite 1106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oston, MA 02215</w:t>
            </w:r>
          </w:p>
          <w:p w:rsidR="00AB2545" w:rsidRPr="00926ABC" w:rsidRDefault="00AB2545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5" w:history="1">
              <w:r w:rsidRPr="00177F28">
                <w:rPr>
                  <w:rStyle w:val="Hyperlink"/>
                  <w:rFonts w:ascii="Arial" w:hAnsi="Arial" w:cs="Arial"/>
                  <w:sz w:val="20"/>
                  <w:szCs w:val="20"/>
                </w:rPr>
                <w:t>Gregory_Abel@dfci.harvard.edu</w:t>
              </w:r>
            </w:hyperlink>
            <w:r>
              <w:t xml:space="preserve"> </w:t>
            </w:r>
          </w:p>
          <w:p w:rsidR="00AB2545" w:rsidRDefault="00AB2545" w:rsidP="00E44EFB">
            <w:pPr>
              <w:rPr>
                <w:rFonts w:ascii="Arial" w:hAnsi="Arial" w:cs="Arial"/>
                <w:b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Telephone:</w:t>
            </w:r>
            <w:r>
              <w:rPr>
                <w:rFonts w:ascii="Arial" w:hAnsi="Arial" w:cs="Arial"/>
                <w:sz w:val="20"/>
                <w:szCs w:val="22"/>
              </w:rPr>
              <w:t xml:space="preserve"> 617-623-2304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AB2545" w:rsidRPr="00E513EB" w:rsidRDefault="00AB2545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brahim Ahmed, MD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ssistant Professor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hildren’s Mercy Hospitals and Clinics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01 Gillham Road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ansas City, Missouri, 64108</w:t>
            </w:r>
          </w:p>
          <w:p w:rsidR="00AB2545" w:rsidRPr="00926ABC" w:rsidRDefault="00AB2545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6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iaahmed@cmh.edu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B2545" w:rsidRDefault="00AB2545" w:rsidP="00E44EFB">
            <w:pPr>
              <w:rPr>
                <w:rFonts w:ascii="Arial" w:hAnsi="Arial" w:cs="Arial"/>
                <w:b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16-302-6808</w:t>
            </w:r>
          </w:p>
        </w:tc>
      </w:tr>
      <w:tr w:rsidR="00AB2545" w:rsidRPr="00E513EB" w:rsidTr="00E44EFB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</w:tcPr>
          <w:p w:rsidR="00AB2545" w:rsidRPr="00E513EB" w:rsidRDefault="00AB2545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arci Benson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AB2545" w:rsidRPr="00CA1F41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7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marciellenbenson@gmail.com</w:t>
              </w:r>
            </w:hyperlink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AB2545" w:rsidRPr="00E513EB" w:rsidRDefault="00AB2545" w:rsidP="00E44EFB">
            <w:pPr>
              <w:rPr>
                <w:rFonts w:ascii="Arial" w:hAnsi="Arial" w:cs="Arial"/>
                <w:szCs w:val="22"/>
              </w:rPr>
            </w:pPr>
            <w:r w:rsidRPr="009F37F2">
              <w:rPr>
                <w:rFonts w:ascii="Arial" w:hAnsi="Arial" w:cs="Arial"/>
                <w:sz w:val="20"/>
                <w:szCs w:val="22"/>
              </w:rPr>
              <w:t>Telephone: 650-863-1630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AB2545" w:rsidRPr="00E513EB" w:rsidRDefault="00AB2545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loria Gee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AB2545" w:rsidRPr="00021AE7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8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ggee710991@aol.com</w:t>
              </w:r>
            </w:hyperlink>
          </w:p>
          <w:p w:rsidR="00AB2545" w:rsidRPr="00021AE7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elephone: 407-342-6956; 407-493-5892 (Jeff)</w:t>
            </w:r>
          </w:p>
        </w:tc>
      </w:tr>
      <w:tr w:rsidR="00AB2545" w:rsidRPr="00E513EB" w:rsidTr="00E44EFB">
        <w:trPr>
          <w:trHeight w:val="1484"/>
          <w:jc w:val="center"/>
        </w:trPr>
        <w:tc>
          <w:tcPr>
            <w:tcW w:w="4788" w:type="dxa"/>
          </w:tcPr>
          <w:p w:rsidR="00AB2545" w:rsidRPr="0088246E" w:rsidRDefault="00AB2545" w:rsidP="00E44EFB">
            <w:pPr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</w:rPr>
              <w:lastRenderedPageBreak/>
              <w:t>Nandita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Khera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>, MD, MPH</w:t>
            </w:r>
          </w:p>
          <w:p w:rsidR="00AB2545" w:rsidRDefault="00AB2545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tant, Division of Hematology/Oncology</w:t>
            </w:r>
          </w:p>
          <w:p w:rsidR="00AB2545" w:rsidRDefault="00AB2545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sistant Professor of Medicine, College of Medicine</w:t>
            </w:r>
          </w:p>
          <w:p w:rsidR="00AB2545" w:rsidRDefault="00AB2545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yo Clinic</w:t>
            </w:r>
          </w:p>
          <w:p w:rsidR="00AB2545" w:rsidRDefault="00AB2545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77 E Mayo Blvd</w:t>
            </w:r>
          </w:p>
          <w:p w:rsidR="00AB2545" w:rsidRDefault="00AB2545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enix, AZ 85054</w:t>
            </w:r>
          </w:p>
          <w:p w:rsidR="00AB2545" w:rsidRPr="00926ABC" w:rsidRDefault="00AB2545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hyperlink r:id="rId19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khera.nandita@mayo.edu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AB2545" w:rsidRPr="00CA1F41" w:rsidRDefault="00AB2545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80-342-3047</w:t>
            </w:r>
          </w:p>
        </w:tc>
        <w:tc>
          <w:tcPr>
            <w:tcW w:w="4860" w:type="dxa"/>
          </w:tcPr>
          <w:p w:rsidR="00AB2545" w:rsidRPr="00E513EB" w:rsidRDefault="00AB2545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at Martin, RN, BSN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rector Specialty Network Management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nthem,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nc</w:t>
            </w:r>
            <w:proofErr w:type="spellEnd"/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350 Peachtree Rd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tlanta, GA 30326</w:t>
            </w:r>
          </w:p>
          <w:p w:rsidR="00AB2545" w:rsidRPr="00EE191D" w:rsidRDefault="00AB2545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20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patricia.martin@anthem.com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B2545" w:rsidRDefault="00AB2545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Telephone</w:t>
            </w:r>
            <w:r>
              <w:rPr>
                <w:rFonts w:ascii="Arial" w:hAnsi="Arial" w:cs="Arial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04-354-2292</w:t>
            </w:r>
          </w:p>
          <w:p w:rsidR="00AB2545" w:rsidRPr="00E513EB" w:rsidRDefault="00AB2545" w:rsidP="00E44EF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AB2545" w:rsidRPr="00E513EB" w:rsidTr="00E44EFB">
        <w:trPr>
          <w:jc w:val="center"/>
        </w:trPr>
        <w:tc>
          <w:tcPr>
            <w:tcW w:w="4788" w:type="dxa"/>
          </w:tcPr>
          <w:p w:rsidR="00AB2545" w:rsidRPr="006D6B72" w:rsidRDefault="00AB2545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ola Reich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AB2545" w:rsidRPr="00021AE7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21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dragonfly.lr57@gmail.com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B2545" w:rsidRPr="00CA1F41" w:rsidRDefault="00AB2545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phone: 352-375-7420</w:t>
            </w:r>
          </w:p>
        </w:tc>
        <w:tc>
          <w:tcPr>
            <w:tcW w:w="4860" w:type="dxa"/>
          </w:tcPr>
          <w:p w:rsidR="00AB2545" w:rsidRPr="00E513EB" w:rsidRDefault="00AB2545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dward Russo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AB2545" w:rsidRPr="00021AE7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22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edr@envirotrac.com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B2545" w:rsidRPr="00E513EB" w:rsidRDefault="00AB2545" w:rsidP="00E44EFB">
            <w:pPr>
              <w:rPr>
                <w:rFonts w:ascii="Arial" w:hAnsi="Arial" w:cs="Arial"/>
                <w:b/>
                <w:szCs w:val="22"/>
              </w:rPr>
            </w:pPr>
            <w:r w:rsidRPr="009F37F2">
              <w:rPr>
                <w:rFonts w:ascii="Arial" w:hAnsi="Arial" w:cs="Arial"/>
                <w:sz w:val="20"/>
                <w:szCs w:val="22"/>
              </w:rPr>
              <w:t>Telephone: 516-523-6714</w:t>
            </w:r>
          </w:p>
        </w:tc>
      </w:tr>
      <w:tr w:rsidR="00AB2545" w:rsidRPr="00E513EB" w:rsidTr="00E44EFB">
        <w:trPr>
          <w:jc w:val="center"/>
        </w:trPr>
        <w:tc>
          <w:tcPr>
            <w:tcW w:w="4788" w:type="dxa"/>
          </w:tcPr>
          <w:p w:rsidR="00AB2545" w:rsidRPr="00E513EB" w:rsidRDefault="00AB2545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am Scharf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linical Program Director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NC Health Care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C Cancer Hospital-BMT Program/2</w:t>
            </w:r>
            <w:r w:rsidRPr="009C433B">
              <w:rPr>
                <w:rFonts w:ascii="Arial" w:hAnsi="Arial" w:cs="Arial"/>
                <w:sz w:val="20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2"/>
              </w:rPr>
              <w:t xml:space="preserve"> floor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01 Manning Drive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hapel Hill, NC 27599</w:t>
            </w:r>
          </w:p>
          <w:p w:rsidR="00AB2545" w:rsidRPr="00D24F70" w:rsidRDefault="00AB2545" w:rsidP="00E44EFB"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D24F70">
              <w:rPr>
                <w:rStyle w:val="Hyperlink"/>
                <w:rFonts w:ascii="Arial" w:hAnsi="Arial" w:cs="Arial"/>
                <w:sz w:val="20"/>
                <w:szCs w:val="20"/>
              </w:rPr>
              <w:t>sam.sharf@unchealth.unc.ed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B2545" w:rsidRDefault="00AB2545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sz w:val="20"/>
                <w:szCs w:val="22"/>
              </w:rPr>
              <w:t>984-974-8831</w:t>
            </w:r>
          </w:p>
          <w:p w:rsidR="00AB2545" w:rsidRDefault="00AB2545" w:rsidP="00E44EF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860" w:type="dxa"/>
          </w:tcPr>
          <w:p w:rsidR="00AB2545" w:rsidRPr="00E513EB" w:rsidRDefault="00AB2545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Dave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Vanness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>, PhD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ssociate Professor of Population Health Sciences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niversity of Wisconsin School of Medicine and Public Health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10 Walnut Street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#785 WARF</w:t>
            </w:r>
          </w:p>
          <w:p w:rsidR="00AB2545" w:rsidRDefault="00AB254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dison, WI 53726</w:t>
            </w:r>
          </w:p>
          <w:p w:rsidR="00AB2545" w:rsidRPr="00DA4305" w:rsidRDefault="00AB2545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hyperlink r:id="rId23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dvanness@wisc.edu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AB2545" w:rsidRDefault="00AB2545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sz w:val="20"/>
                <w:szCs w:val="22"/>
              </w:rPr>
              <w:t>608-265-8600</w:t>
            </w:r>
          </w:p>
          <w:p w:rsidR="00AB2545" w:rsidRPr="00BE5A26" w:rsidRDefault="00AB2545" w:rsidP="00E44EFB">
            <w:pPr>
              <w:rPr>
                <w:rFonts w:ascii="Arial" w:hAnsi="Arial" w:cs="Arial"/>
                <w:szCs w:val="22"/>
              </w:rPr>
            </w:pPr>
          </w:p>
        </w:tc>
      </w:tr>
    </w:tbl>
    <w:p w:rsidR="00A96EB5" w:rsidRPr="003D6904" w:rsidRDefault="00A96EB5" w:rsidP="00B46C45">
      <w:pPr>
        <w:rPr>
          <w:rFonts w:cs="Arial"/>
          <w:szCs w:val="22"/>
        </w:rPr>
      </w:pPr>
      <w:bookmarkStart w:id="0" w:name="_GoBack"/>
      <w:bookmarkEnd w:id="0"/>
    </w:p>
    <w:sectPr w:rsidR="00A96EB5" w:rsidRPr="003D6904" w:rsidSect="009769A5">
      <w:headerReference w:type="default" r:id="rId24"/>
      <w:footerReference w:type="default" r:id="rId25"/>
      <w:pgSz w:w="12240" w:h="15840" w:code="1"/>
      <w:pgMar w:top="2016" w:right="720" w:bottom="864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24" w:rsidRDefault="00B22824">
      <w:r>
        <w:separator/>
      </w:r>
    </w:p>
  </w:endnote>
  <w:endnote w:type="continuationSeparator" w:id="0">
    <w:p w:rsidR="00B22824" w:rsidRDefault="00B2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24" w:rsidRDefault="00B22824">
      <w:r>
        <w:separator/>
      </w:r>
    </w:p>
  </w:footnote>
  <w:footnote w:type="continuationSeparator" w:id="0">
    <w:p w:rsidR="00B22824" w:rsidRDefault="00B2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91BC29" wp14:editId="66D2B009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6C5363" wp14:editId="01E3795F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3074C60C" wp14:editId="0ADE95A0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4"/>
  </w:num>
  <w:num w:numId="5">
    <w:abstractNumId w:val="20"/>
  </w:num>
  <w:num w:numId="6">
    <w:abstractNumId w:val="7"/>
  </w:num>
  <w:num w:numId="7">
    <w:abstractNumId w:val="18"/>
  </w:num>
  <w:num w:numId="8">
    <w:abstractNumId w:val="21"/>
  </w:num>
  <w:num w:numId="9">
    <w:abstractNumId w:val="9"/>
  </w:num>
  <w:num w:numId="10">
    <w:abstractNumId w:val="5"/>
  </w:num>
  <w:num w:numId="11">
    <w:abstractNumId w:val="17"/>
  </w:num>
  <w:num w:numId="12">
    <w:abstractNumId w:val="28"/>
  </w:num>
  <w:num w:numId="13">
    <w:abstractNumId w:val="15"/>
  </w:num>
  <w:num w:numId="14">
    <w:abstractNumId w:val="12"/>
  </w:num>
  <w:num w:numId="15">
    <w:abstractNumId w:val="6"/>
  </w:num>
  <w:num w:numId="16">
    <w:abstractNumId w:val="24"/>
  </w:num>
  <w:num w:numId="17">
    <w:abstractNumId w:val="11"/>
  </w:num>
  <w:num w:numId="18">
    <w:abstractNumId w:val="0"/>
  </w:num>
  <w:num w:numId="19">
    <w:abstractNumId w:val="31"/>
  </w:num>
  <w:num w:numId="20">
    <w:abstractNumId w:val="27"/>
  </w:num>
  <w:num w:numId="21">
    <w:abstractNumId w:val="25"/>
  </w:num>
  <w:num w:numId="22">
    <w:abstractNumId w:val="29"/>
  </w:num>
  <w:num w:numId="23">
    <w:abstractNumId w:val="23"/>
  </w:num>
  <w:num w:numId="24">
    <w:abstractNumId w:val="1"/>
  </w:num>
  <w:num w:numId="25">
    <w:abstractNumId w:val="14"/>
  </w:num>
  <w:num w:numId="26">
    <w:abstractNumId w:val="32"/>
  </w:num>
  <w:num w:numId="27">
    <w:abstractNumId w:val="13"/>
  </w:num>
  <w:num w:numId="28">
    <w:abstractNumId w:val="30"/>
  </w:num>
  <w:num w:numId="29">
    <w:abstractNumId w:val="10"/>
  </w:num>
  <w:num w:numId="30">
    <w:abstractNumId w:val="22"/>
  </w:num>
  <w:num w:numId="31">
    <w:abstractNumId w:val="2"/>
  </w:num>
  <w:num w:numId="32">
    <w:abstractNumId w:val="2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>
      <o:colormru v:ext="edit" colors="#b6b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A5"/>
    <w:rsid w:val="00006009"/>
    <w:rsid w:val="00007A10"/>
    <w:rsid w:val="000214D4"/>
    <w:rsid w:val="00021AE7"/>
    <w:rsid w:val="0002757B"/>
    <w:rsid w:val="00071A72"/>
    <w:rsid w:val="00080838"/>
    <w:rsid w:val="00086975"/>
    <w:rsid w:val="00092087"/>
    <w:rsid w:val="000972BD"/>
    <w:rsid w:val="000B23D7"/>
    <w:rsid w:val="000B4B5E"/>
    <w:rsid w:val="000D0B57"/>
    <w:rsid w:val="000E10A5"/>
    <w:rsid w:val="000E612E"/>
    <w:rsid w:val="000E6618"/>
    <w:rsid w:val="00120720"/>
    <w:rsid w:val="00121935"/>
    <w:rsid w:val="001249CD"/>
    <w:rsid w:val="00131E37"/>
    <w:rsid w:val="00135B6A"/>
    <w:rsid w:val="0013628F"/>
    <w:rsid w:val="00137F98"/>
    <w:rsid w:val="001402DB"/>
    <w:rsid w:val="001527FA"/>
    <w:rsid w:val="0015671E"/>
    <w:rsid w:val="00164DD2"/>
    <w:rsid w:val="001729BA"/>
    <w:rsid w:val="00172B15"/>
    <w:rsid w:val="00174A03"/>
    <w:rsid w:val="00177F28"/>
    <w:rsid w:val="001843B2"/>
    <w:rsid w:val="001905C6"/>
    <w:rsid w:val="001B26E6"/>
    <w:rsid w:val="001B4EAA"/>
    <w:rsid w:val="001D2B57"/>
    <w:rsid w:val="001E22A1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50B88"/>
    <w:rsid w:val="002646DC"/>
    <w:rsid w:val="002649AB"/>
    <w:rsid w:val="002706EC"/>
    <w:rsid w:val="002C2707"/>
    <w:rsid w:val="002E7EBD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7DC8"/>
    <w:rsid w:val="00372BE9"/>
    <w:rsid w:val="00372D88"/>
    <w:rsid w:val="003741C5"/>
    <w:rsid w:val="00386DA2"/>
    <w:rsid w:val="003A23D7"/>
    <w:rsid w:val="003C2910"/>
    <w:rsid w:val="003C629E"/>
    <w:rsid w:val="003C654D"/>
    <w:rsid w:val="003C7B0B"/>
    <w:rsid w:val="003D02F0"/>
    <w:rsid w:val="003D49D9"/>
    <w:rsid w:val="003D4D86"/>
    <w:rsid w:val="003D6904"/>
    <w:rsid w:val="003F40AB"/>
    <w:rsid w:val="003F4FF1"/>
    <w:rsid w:val="00401058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66A6D"/>
    <w:rsid w:val="00477544"/>
    <w:rsid w:val="00481010"/>
    <w:rsid w:val="004821FB"/>
    <w:rsid w:val="00487045"/>
    <w:rsid w:val="004A7C68"/>
    <w:rsid w:val="004B07EC"/>
    <w:rsid w:val="004B285F"/>
    <w:rsid w:val="004C3722"/>
    <w:rsid w:val="004C6A30"/>
    <w:rsid w:val="004D6325"/>
    <w:rsid w:val="004E106C"/>
    <w:rsid w:val="004E1989"/>
    <w:rsid w:val="004F0B35"/>
    <w:rsid w:val="00500101"/>
    <w:rsid w:val="00514239"/>
    <w:rsid w:val="005365DE"/>
    <w:rsid w:val="005416D3"/>
    <w:rsid w:val="00547025"/>
    <w:rsid w:val="005477EC"/>
    <w:rsid w:val="00570258"/>
    <w:rsid w:val="0058537F"/>
    <w:rsid w:val="00590E04"/>
    <w:rsid w:val="005A2059"/>
    <w:rsid w:val="005A7B88"/>
    <w:rsid w:val="005C0389"/>
    <w:rsid w:val="005C7BFB"/>
    <w:rsid w:val="005D439A"/>
    <w:rsid w:val="005D52B4"/>
    <w:rsid w:val="005E5D8D"/>
    <w:rsid w:val="005E76B1"/>
    <w:rsid w:val="005F3D2D"/>
    <w:rsid w:val="0060443C"/>
    <w:rsid w:val="00621AD0"/>
    <w:rsid w:val="0063081D"/>
    <w:rsid w:val="00631E5D"/>
    <w:rsid w:val="006320BC"/>
    <w:rsid w:val="00636AD8"/>
    <w:rsid w:val="00637759"/>
    <w:rsid w:val="00640FB0"/>
    <w:rsid w:val="00643EE1"/>
    <w:rsid w:val="00647983"/>
    <w:rsid w:val="006643BF"/>
    <w:rsid w:val="00681532"/>
    <w:rsid w:val="00690FED"/>
    <w:rsid w:val="006954A9"/>
    <w:rsid w:val="006B38B5"/>
    <w:rsid w:val="006C30C4"/>
    <w:rsid w:val="006D2862"/>
    <w:rsid w:val="006E0908"/>
    <w:rsid w:val="006F1ECB"/>
    <w:rsid w:val="006F36CB"/>
    <w:rsid w:val="00706359"/>
    <w:rsid w:val="007114E7"/>
    <w:rsid w:val="00715FC3"/>
    <w:rsid w:val="00716E2E"/>
    <w:rsid w:val="007227D1"/>
    <w:rsid w:val="007335E2"/>
    <w:rsid w:val="00733C91"/>
    <w:rsid w:val="0074293E"/>
    <w:rsid w:val="00745344"/>
    <w:rsid w:val="00764B54"/>
    <w:rsid w:val="0077281B"/>
    <w:rsid w:val="00783D27"/>
    <w:rsid w:val="00786159"/>
    <w:rsid w:val="00797D9B"/>
    <w:rsid w:val="007A35F2"/>
    <w:rsid w:val="007A4FA5"/>
    <w:rsid w:val="007B3E4D"/>
    <w:rsid w:val="007C1B5B"/>
    <w:rsid w:val="007D03C3"/>
    <w:rsid w:val="007D1E64"/>
    <w:rsid w:val="007D68CE"/>
    <w:rsid w:val="007F0B2B"/>
    <w:rsid w:val="007F6F21"/>
    <w:rsid w:val="0081447B"/>
    <w:rsid w:val="008164DA"/>
    <w:rsid w:val="00822F2F"/>
    <w:rsid w:val="00854D5E"/>
    <w:rsid w:val="00866782"/>
    <w:rsid w:val="008714A1"/>
    <w:rsid w:val="00884D7C"/>
    <w:rsid w:val="0088726D"/>
    <w:rsid w:val="0088780C"/>
    <w:rsid w:val="008930D2"/>
    <w:rsid w:val="008937AF"/>
    <w:rsid w:val="008A52AD"/>
    <w:rsid w:val="008B23DA"/>
    <w:rsid w:val="008C3B24"/>
    <w:rsid w:val="008C6427"/>
    <w:rsid w:val="008C7E1E"/>
    <w:rsid w:val="008D4B72"/>
    <w:rsid w:val="008D5BFD"/>
    <w:rsid w:val="008D79F7"/>
    <w:rsid w:val="008E3A14"/>
    <w:rsid w:val="00916144"/>
    <w:rsid w:val="0092041D"/>
    <w:rsid w:val="00926ABC"/>
    <w:rsid w:val="009347BB"/>
    <w:rsid w:val="009376A5"/>
    <w:rsid w:val="00960A84"/>
    <w:rsid w:val="009616AA"/>
    <w:rsid w:val="00966891"/>
    <w:rsid w:val="00967DDB"/>
    <w:rsid w:val="00967F08"/>
    <w:rsid w:val="009769A5"/>
    <w:rsid w:val="00984238"/>
    <w:rsid w:val="0099011A"/>
    <w:rsid w:val="00990EEC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F6DE9"/>
    <w:rsid w:val="009F7669"/>
    <w:rsid w:val="00A06376"/>
    <w:rsid w:val="00A070B2"/>
    <w:rsid w:val="00A07C7E"/>
    <w:rsid w:val="00A47274"/>
    <w:rsid w:val="00A56EA7"/>
    <w:rsid w:val="00A676C7"/>
    <w:rsid w:val="00A72A46"/>
    <w:rsid w:val="00A7416B"/>
    <w:rsid w:val="00A76B5C"/>
    <w:rsid w:val="00A84782"/>
    <w:rsid w:val="00A932C6"/>
    <w:rsid w:val="00A96EB5"/>
    <w:rsid w:val="00AA01DE"/>
    <w:rsid w:val="00AA24EB"/>
    <w:rsid w:val="00AB2545"/>
    <w:rsid w:val="00AF025F"/>
    <w:rsid w:val="00B14F9E"/>
    <w:rsid w:val="00B22824"/>
    <w:rsid w:val="00B24BB3"/>
    <w:rsid w:val="00B37DA4"/>
    <w:rsid w:val="00B40E42"/>
    <w:rsid w:val="00B46C45"/>
    <w:rsid w:val="00B51184"/>
    <w:rsid w:val="00B53DE0"/>
    <w:rsid w:val="00B649E1"/>
    <w:rsid w:val="00B81FC7"/>
    <w:rsid w:val="00B91F44"/>
    <w:rsid w:val="00B93481"/>
    <w:rsid w:val="00BC241C"/>
    <w:rsid w:val="00BD11AA"/>
    <w:rsid w:val="00BD30FA"/>
    <w:rsid w:val="00BE13B5"/>
    <w:rsid w:val="00BE5A26"/>
    <w:rsid w:val="00BE7E35"/>
    <w:rsid w:val="00C20B28"/>
    <w:rsid w:val="00C37EF2"/>
    <w:rsid w:val="00C60482"/>
    <w:rsid w:val="00C64531"/>
    <w:rsid w:val="00C664E4"/>
    <w:rsid w:val="00C76C87"/>
    <w:rsid w:val="00C80B3D"/>
    <w:rsid w:val="00C86606"/>
    <w:rsid w:val="00CA1F41"/>
    <w:rsid w:val="00CC520E"/>
    <w:rsid w:val="00CC59CA"/>
    <w:rsid w:val="00CD41CC"/>
    <w:rsid w:val="00CD5D7D"/>
    <w:rsid w:val="00CE1002"/>
    <w:rsid w:val="00CF2D14"/>
    <w:rsid w:val="00CF2DDE"/>
    <w:rsid w:val="00CF5ED3"/>
    <w:rsid w:val="00D2443E"/>
    <w:rsid w:val="00D25AA0"/>
    <w:rsid w:val="00D54302"/>
    <w:rsid w:val="00D55E6F"/>
    <w:rsid w:val="00D738E6"/>
    <w:rsid w:val="00D86885"/>
    <w:rsid w:val="00D9377B"/>
    <w:rsid w:val="00D93BE0"/>
    <w:rsid w:val="00DA4305"/>
    <w:rsid w:val="00DB03ED"/>
    <w:rsid w:val="00DC65BE"/>
    <w:rsid w:val="00DD437F"/>
    <w:rsid w:val="00E05EA5"/>
    <w:rsid w:val="00E15B15"/>
    <w:rsid w:val="00E22F3F"/>
    <w:rsid w:val="00E27D81"/>
    <w:rsid w:val="00E3197A"/>
    <w:rsid w:val="00E344D6"/>
    <w:rsid w:val="00E37C65"/>
    <w:rsid w:val="00E41B40"/>
    <w:rsid w:val="00E50BB4"/>
    <w:rsid w:val="00E5620C"/>
    <w:rsid w:val="00E60702"/>
    <w:rsid w:val="00E6542A"/>
    <w:rsid w:val="00E74321"/>
    <w:rsid w:val="00E7593F"/>
    <w:rsid w:val="00E900DF"/>
    <w:rsid w:val="00E96838"/>
    <w:rsid w:val="00EA037F"/>
    <w:rsid w:val="00EA099C"/>
    <w:rsid w:val="00EB2E49"/>
    <w:rsid w:val="00EC2E54"/>
    <w:rsid w:val="00ED30E5"/>
    <w:rsid w:val="00EE191D"/>
    <w:rsid w:val="00EE4B88"/>
    <w:rsid w:val="00EE54D2"/>
    <w:rsid w:val="00EF0908"/>
    <w:rsid w:val="00F016AD"/>
    <w:rsid w:val="00F10DA3"/>
    <w:rsid w:val="00F113F1"/>
    <w:rsid w:val="00F15710"/>
    <w:rsid w:val="00F22294"/>
    <w:rsid w:val="00F25166"/>
    <w:rsid w:val="00F275B9"/>
    <w:rsid w:val="00F33F5A"/>
    <w:rsid w:val="00F34D4F"/>
    <w:rsid w:val="00F40B55"/>
    <w:rsid w:val="00F7177C"/>
    <w:rsid w:val="00F74500"/>
    <w:rsid w:val="00F92B4E"/>
    <w:rsid w:val="00FA21A7"/>
    <w:rsid w:val="00FB0E37"/>
    <w:rsid w:val="00FB52ED"/>
    <w:rsid w:val="00FB61AA"/>
    <w:rsid w:val="00FC1B58"/>
    <w:rsid w:val="00FD48C5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b6bf00"/>
    </o:shapedefaults>
    <o:shapelayout v:ext="edit">
      <o:idmap v:ext="edit" data="1"/>
    </o:shapelayout>
  </w:shapeDefaults>
  <w:decimalSymbol w:val="."/>
  <w:listSeparator w:val=",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BE5A26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oughtie@gru.edu" TargetMode="External"/><Relationship Id="rId13" Type="http://schemas.openxmlformats.org/officeDocument/2006/relationships/hyperlink" Target="mailto:kedsall@nmdp.org" TargetMode="External"/><Relationship Id="rId18" Type="http://schemas.openxmlformats.org/officeDocument/2006/relationships/hyperlink" Target="mailto:ggee710991@ao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ragonfly.lr57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denzen@nmdp.org" TargetMode="External"/><Relationship Id="rId17" Type="http://schemas.openxmlformats.org/officeDocument/2006/relationships/hyperlink" Target="mailto:marciellenbenson@gmail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aahmed@cmh.edu" TargetMode="External"/><Relationship Id="rId20" Type="http://schemas.openxmlformats.org/officeDocument/2006/relationships/hyperlink" Target="mailto:patricia.martin@anthe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james@nmdp.or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Gregory_Abel@dfci.harvard.edu" TargetMode="External"/><Relationship Id="rId23" Type="http://schemas.openxmlformats.org/officeDocument/2006/relationships/hyperlink" Target="mailto:dvanness@wisc.edu" TargetMode="External"/><Relationship Id="rId10" Type="http://schemas.openxmlformats.org/officeDocument/2006/relationships/hyperlink" Target="mailto:jpreussl@nmdp.org" TargetMode="External"/><Relationship Id="rId19" Type="http://schemas.openxmlformats.org/officeDocument/2006/relationships/hyperlink" Target="mailto:khera.nandita@mayo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arnol@emory.edu" TargetMode="External"/><Relationship Id="rId14" Type="http://schemas.openxmlformats.org/officeDocument/2006/relationships/hyperlink" Target="mailto:sfarnia@nmdp.org" TargetMode="External"/><Relationship Id="rId22" Type="http://schemas.openxmlformats.org/officeDocument/2006/relationships/hyperlink" Target="mailto:edr@envirotrac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2E86-9B87-4723-9D0E-088C6987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for Donors Key Learnings</vt:lpstr>
    </vt:vector>
  </TitlesOfParts>
  <Company>National Marrow Donor Program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r Donors Key Learnings</dc:title>
  <dc:subject/>
  <dc:creator>mphelps</dc:creator>
  <cp:keywords/>
  <dc:description/>
  <cp:lastModifiedBy>Kate Houg</cp:lastModifiedBy>
  <cp:revision>2</cp:revision>
  <cp:lastPrinted>2011-05-26T18:08:00Z</cp:lastPrinted>
  <dcterms:created xsi:type="dcterms:W3CDTF">2016-06-21T15:03:00Z</dcterms:created>
  <dcterms:modified xsi:type="dcterms:W3CDTF">2016-06-21T15:03:00Z</dcterms:modified>
</cp:coreProperties>
</file>